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0D3" w:rsidRPr="00D33266" w:rsidRDefault="009E30D3">
      <w:pPr>
        <w:rPr>
          <w:rFonts w:ascii="Arial (W1)" w:hAnsi="Arial (W1)" w:cs="Arial"/>
          <w:b/>
          <w:smallCaps/>
          <w:sz w:val="18"/>
          <w:szCs w:val="18"/>
          <w:lang w:val="es-MX"/>
        </w:rPr>
      </w:pPr>
      <w:bookmarkStart w:id="0" w:name="_GoBack"/>
      <w:bookmarkEnd w:id="0"/>
    </w:p>
    <w:p w:rsidR="00FC7E34" w:rsidRDefault="00FC7E34" w:rsidP="0045712C">
      <w:pPr>
        <w:ind w:firstLine="708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5"/>
        <w:gridCol w:w="5754"/>
      </w:tblGrid>
      <w:tr w:rsidR="00790816" w:rsidRPr="000833BF" w:rsidTr="000833BF">
        <w:tc>
          <w:tcPr>
            <w:tcW w:w="9665" w:type="dxa"/>
            <w:gridSpan w:val="2"/>
            <w:tcBorders>
              <w:bottom w:val="single" w:sz="4" w:space="0" w:color="auto"/>
            </w:tcBorders>
          </w:tcPr>
          <w:p w:rsidR="00D92679" w:rsidRDefault="00D92679" w:rsidP="00FB398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FB3987" w:rsidRDefault="00D92679" w:rsidP="00FB3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L EVENTO:</w:t>
            </w:r>
            <w:r w:rsidR="00A07F00" w:rsidRPr="001A5C3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5339F">
              <w:rPr>
                <w:rFonts w:ascii="Arial" w:hAnsi="Arial" w:cs="Arial"/>
                <w:sz w:val="20"/>
                <w:szCs w:val="20"/>
                <w:lang w:val="es-MX"/>
              </w:rPr>
              <w:t xml:space="preserve">(Congreso, </w:t>
            </w:r>
            <w:r w:rsidR="001456B7" w:rsidRPr="00D5339F">
              <w:rPr>
                <w:rFonts w:ascii="Arial" w:hAnsi="Arial" w:cs="Arial"/>
                <w:sz w:val="20"/>
                <w:szCs w:val="20"/>
                <w:lang w:val="es-MX"/>
              </w:rPr>
              <w:t>Simposio,</w:t>
            </w:r>
            <w:r w:rsidRPr="00D5339F">
              <w:rPr>
                <w:rFonts w:ascii="Arial" w:hAnsi="Arial" w:cs="Arial"/>
                <w:sz w:val="20"/>
                <w:szCs w:val="20"/>
                <w:lang w:val="es-MX"/>
              </w:rPr>
              <w:t xml:space="preserve"> Seminario, etc.)</w:t>
            </w:r>
          </w:p>
          <w:p w:rsidR="00557F74" w:rsidRDefault="00557F74" w:rsidP="00FB3987">
            <w:pPr>
              <w:rPr>
                <w:rFonts w:ascii="Arial" w:hAnsi="Arial" w:cs="Arial"/>
                <w:sz w:val="20"/>
                <w:szCs w:val="20"/>
              </w:rPr>
            </w:pPr>
          </w:p>
          <w:p w:rsidR="00D92679" w:rsidRDefault="00D92679" w:rsidP="00FB3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D</w:t>
            </w:r>
            <w:r w:rsidR="00D5339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POR:</w:t>
            </w:r>
          </w:p>
          <w:p w:rsidR="00D92679" w:rsidRDefault="00D92679" w:rsidP="00FB3987">
            <w:pPr>
              <w:rPr>
                <w:rFonts w:ascii="Arial" w:hAnsi="Arial" w:cs="Arial"/>
                <w:sz w:val="20"/>
                <w:szCs w:val="20"/>
              </w:rPr>
            </w:pPr>
          </w:p>
          <w:p w:rsidR="00557F74" w:rsidRDefault="00D92679" w:rsidP="00FB3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DO POR:</w:t>
            </w:r>
          </w:p>
          <w:p w:rsidR="00557F74" w:rsidRDefault="00557F74" w:rsidP="00FB39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456B7" w:rsidRDefault="001456B7" w:rsidP="00FB3987">
            <w:pPr>
              <w:rPr>
                <w:rFonts w:ascii="Arial" w:hAnsi="Arial" w:cs="Arial"/>
                <w:sz w:val="20"/>
                <w:szCs w:val="20"/>
              </w:rPr>
            </w:pPr>
            <w:r w:rsidRPr="00D5339F"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9525</wp:posOffset>
                      </wp:positionV>
                      <wp:extent cx="200025" cy="1238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69557F" id="Rectángulo 2" o:spid="_x0000_s1026" style="position:absolute;margin-left:66.65pt;margin-top:.75pt;width:15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" filled="f" strokecolor="black [3213]" strokeweight="1.5pt"/>
                  </w:pict>
                </mc:Fallback>
              </mc:AlternateContent>
            </w:r>
            <w:r w:rsidRPr="00D5339F">
              <w:rPr>
                <w:rFonts w:ascii="Arial" w:hAnsi="Arial" w:cs="Arial"/>
                <w:sz w:val="20"/>
                <w:szCs w:val="20"/>
              </w:rPr>
              <w:t>NA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  <w:p w:rsidR="001456B7" w:rsidRDefault="001456B7" w:rsidP="00FB3987">
            <w:pPr>
              <w:rPr>
                <w:rFonts w:ascii="Arial" w:hAnsi="Arial" w:cs="Arial"/>
                <w:sz w:val="20"/>
                <w:szCs w:val="20"/>
              </w:rPr>
            </w:pPr>
          </w:p>
          <w:p w:rsidR="001456B7" w:rsidRDefault="002F5578" w:rsidP="00FB39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244E36" wp14:editId="40D94249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47320</wp:posOffset>
                      </wp:positionV>
                      <wp:extent cx="200025" cy="1238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181B8D" id="Rectángulo 4" o:spid="_x0000_s1026" style="position:absolute;margin-left:91.75pt;margin-top:11.6pt;width:15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1456B7" w:rsidRDefault="002F5578" w:rsidP="00FB3987">
            <w:pPr>
              <w:rPr>
                <w:rFonts w:ascii="Arial" w:hAnsi="Arial" w:cs="Arial"/>
                <w:sz w:val="20"/>
                <w:szCs w:val="20"/>
              </w:rPr>
            </w:pPr>
            <w:r w:rsidRPr="00D5339F">
              <w:rPr>
                <w:rFonts w:ascii="Arial" w:hAnsi="Arial" w:cs="Arial"/>
                <w:sz w:val="20"/>
                <w:szCs w:val="20"/>
              </w:rPr>
              <w:t>INTERNACIONAL</w:t>
            </w:r>
            <w:r w:rsidR="00D5339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57F74" w:rsidRDefault="00557F74" w:rsidP="00FB398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AA4088" w:rsidRPr="000833BF" w:rsidRDefault="00AA4088" w:rsidP="007F34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507FB" w:rsidRPr="000833BF" w:rsidTr="000833BF">
        <w:tc>
          <w:tcPr>
            <w:tcW w:w="3888" w:type="dxa"/>
          </w:tcPr>
          <w:p w:rsidR="00557F74" w:rsidRPr="00D5339F" w:rsidRDefault="00D5339F" w:rsidP="00FB398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Fecha de realización del evento</w:t>
            </w:r>
          </w:p>
          <w:p w:rsidR="00557F74" w:rsidRDefault="00557F74" w:rsidP="00FB398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557F74" w:rsidRDefault="00557F74" w:rsidP="00FB398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23250F" w:rsidRPr="00511C90" w:rsidRDefault="0023250F" w:rsidP="005C35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777" w:type="dxa"/>
          </w:tcPr>
          <w:p w:rsidR="003355B2" w:rsidRDefault="00A507FB" w:rsidP="0079081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0833BF">
              <w:rPr>
                <w:rFonts w:ascii="Arial" w:hAnsi="Arial" w:cs="Arial"/>
                <w:b/>
                <w:sz w:val="20"/>
                <w:szCs w:val="20"/>
                <w:lang w:val="es-MX"/>
              </w:rPr>
              <w:t>Lugar:</w:t>
            </w:r>
            <w:r w:rsidR="001A5C3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:rsidR="007109A7" w:rsidRPr="000950CE" w:rsidRDefault="000D31C3" w:rsidP="004D01B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</w:tbl>
    <w:p w:rsidR="00FC0280" w:rsidRDefault="00FC0280" w:rsidP="00FC0280">
      <w:pPr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69601C" w:rsidRPr="002F5578" w:rsidTr="001D63D8">
        <w:tc>
          <w:tcPr>
            <w:tcW w:w="9665" w:type="dxa"/>
          </w:tcPr>
          <w:p w:rsidR="00677F35" w:rsidRDefault="00557F74" w:rsidP="00557F7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Referencia</w:t>
            </w:r>
            <w:r w:rsidR="00D92679">
              <w:rPr>
                <w:rFonts w:ascii="Arial" w:hAnsi="Arial" w:cs="Arial"/>
                <w:b/>
                <w:sz w:val="20"/>
                <w:szCs w:val="20"/>
                <w:lang w:val="es-MX"/>
              </w:rPr>
              <w:t>:</w:t>
            </w:r>
            <w:r w:rsidR="001A3F8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D92679">
              <w:rPr>
                <w:rFonts w:ascii="Arial" w:hAnsi="Arial" w:cs="Arial"/>
                <w:sz w:val="20"/>
                <w:szCs w:val="20"/>
                <w:lang w:val="es-MX"/>
              </w:rPr>
              <w:t>(Por cuál medio 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 </w:t>
            </w:r>
            <w:r w:rsidRPr="00A4197F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5A4D57" w:rsidRPr="00A4197F">
              <w:rPr>
                <w:rFonts w:ascii="Arial" w:hAnsi="Arial" w:cs="Arial"/>
                <w:sz w:val="20"/>
                <w:szCs w:val="20"/>
                <w:lang w:val="es-MX"/>
              </w:rPr>
              <w:t>OL</w:t>
            </w:r>
            <w:r w:rsidRPr="00A4197F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5A4D57" w:rsidRPr="00A4197F">
              <w:rPr>
                <w:rFonts w:ascii="Arial" w:hAnsi="Arial" w:cs="Arial"/>
                <w:sz w:val="20"/>
                <w:szCs w:val="20"/>
                <w:lang w:val="es-MX"/>
              </w:rPr>
              <w:t>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cibió </w:t>
            </w:r>
            <w:r w:rsidR="00A4197F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vitación para presentar </w:t>
            </w:r>
            <w:r w:rsidR="00A4197F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onencia</w:t>
            </w:r>
            <w:r w:rsidR="00A6097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A4197F">
              <w:rPr>
                <w:rFonts w:ascii="Arial" w:hAnsi="Arial" w:cs="Arial"/>
                <w:sz w:val="20"/>
                <w:szCs w:val="20"/>
                <w:lang w:val="es-MX"/>
              </w:rPr>
              <w:t>oral/cartel</w:t>
            </w:r>
            <w:r w:rsidR="002F5578" w:rsidRPr="00D5339F">
              <w:rPr>
                <w:rFonts w:ascii="Arial" w:hAnsi="Arial" w:cs="Arial"/>
                <w:sz w:val="20"/>
                <w:szCs w:val="20"/>
                <w:lang w:val="es-MX"/>
              </w:rPr>
              <w:t>,</w:t>
            </w:r>
            <w:r w:rsidRPr="00D5339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articipar en reunión</w:t>
            </w:r>
            <w:r w:rsidR="002F5578">
              <w:rPr>
                <w:rFonts w:ascii="Arial" w:hAnsi="Arial" w:cs="Arial"/>
                <w:sz w:val="20"/>
                <w:szCs w:val="20"/>
                <w:lang w:val="es-MX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tros</w:t>
            </w:r>
            <w:r w:rsidR="00D92679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  <w:r w:rsidR="001B535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557F74" w:rsidRDefault="00557F74" w:rsidP="00557F7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57F74" w:rsidRDefault="00557F74" w:rsidP="00557F7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57F74" w:rsidRDefault="00557F74" w:rsidP="00557F7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57F74" w:rsidRDefault="00557F74" w:rsidP="00557F7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57F74" w:rsidRDefault="00557F74" w:rsidP="00557F7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557F74" w:rsidRPr="00511C90" w:rsidRDefault="00557F74" w:rsidP="00557F7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9601C" w:rsidRDefault="0069601C" w:rsidP="00FC0280">
      <w:pPr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A507FB" w:rsidRPr="000950CE" w:rsidTr="000833BF">
        <w:tc>
          <w:tcPr>
            <w:tcW w:w="9665" w:type="dxa"/>
          </w:tcPr>
          <w:p w:rsidR="004E0C8C" w:rsidRDefault="0069601C" w:rsidP="00557F7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507FB">
              <w:rPr>
                <w:rFonts w:ascii="Arial" w:hAnsi="Arial" w:cs="Arial"/>
                <w:b/>
                <w:sz w:val="20"/>
                <w:szCs w:val="20"/>
                <w:lang w:val="es-MX"/>
              </w:rPr>
              <w:t>Objetivos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y principales temas abordados</w:t>
            </w:r>
            <w:r w:rsidR="00C75D3B">
              <w:rPr>
                <w:rFonts w:ascii="Arial" w:hAnsi="Arial" w:cs="Arial"/>
                <w:b/>
                <w:sz w:val="20"/>
                <w:szCs w:val="20"/>
                <w:lang w:val="es-MX"/>
              </w:rPr>
              <w:t>:</w:t>
            </w:r>
          </w:p>
          <w:p w:rsidR="00557F74" w:rsidRPr="005447DD" w:rsidRDefault="005447DD" w:rsidP="00557F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447DD">
              <w:rPr>
                <w:rFonts w:ascii="Arial" w:hAnsi="Arial" w:cs="Arial"/>
                <w:sz w:val="20"/>
                <w:szCs w:val="20"/>
                <w:lang w:val="es-MX"/>
              </w:rPr>
              <w:t>(</w:t>
            </w:r>
            <w:r w:rsidR="00557F74" w:rsidRPr="005447DD">
              <w:rPr>
                <w:rFonts w:ascii="Arial" w:hAnsi="Arial" w:cs="Arial"/>
                <w:sz w:val="20"/>
                <w:szCs w:val="20"/>
                <w:lang w:val="es-MX"/>
              </w:rPr>
              <w:t xml:space="preserve">En este punto se debe subrayar la importancia para el </w:t>
            </w:r>
            <w:r w:rsidR="005A4D57" w:rsidRPr="00D5339F">
              <w:rPr>
                <w:rFonts w:ascii="Arial" w:hAnsi="Arial" w:cs="Arial"/>
                <w:sz w:val="20"/>
                <w:szCs w:val="20"/>
                <w:lang w:val="es-MX"/>
              </w:rPr>
              <w:t>COLPOS</w:t>
            </w:r>
            <w:r w:rsidR="00557F74" w:rsidRPr="005447DD">
              <w:rPr>
                <w:rFonts w:ascii="Arial" w:hAnsi="Arial" w:cs="Arial"/>
                <w:sz w:val="20"/>
                <w:szCs w:val="20"/>
                <w:lang w:val="es-MX"/>
              </w:rPr>
              <w:t xml:space="preserve"> de participar en el evento </w:t>
            </w:r>
            <w:r w:rsidR="002F5578">
              <w:rPr>
                <w:rFonts w:ascii="Arial" w:hAnsi="Arial" w:cs="Arial"/>
                <w:sz w:val="20"/>
                <w:szCs w:val="20"/>
                <w:lang w:val="es-MX"/>
              </w:rPr>
              <w:t xml:space="preserve">científico </w:t>
            </w:r>
            <w:r w:rsidR="003719DF" w:rsidRPr="005447DD">
              <w:rPr>
                <w:rFonts w:ascii="Arial" w:hAnsi="Arial" w:cs="Arial"/>
                <w:sz w:val="20"/>
                <w:szCs w:val="20"/>
                <w:lang w:val="es-MX"/>
              </w:rPr>
              <w:t>y precisar los principales temas abordados</w:t>
            </w:r>
            <w:r w:rsidRPr="005447DD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  <w:p w:rsidR="00557F74" w:rsidRDefault="00557F74" w:rsidP="00557F7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719DF" w:rsidRDefault="003719DF" w:rsidP="00557F7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719DF" w:rsidRDefault="003719DF" w:rsidP="00557F7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557F74" w:rsidRPr="000950CE" w:rsidRDefault="00557F74" w:rsidP="00557F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FC0280" w:rsidRDefault="00FC0280" w:rsidP="00FC0280">
      <w:pPr>
        <w:rPr>
          <w:rFonts w:ascii="Arial" w:hAnsi="Arial" w:cs="Arial"/>
          <w:b/>
          <w:sz w:val="20"/>
          <w:szCs w:val="20"/>
          <w:lang w:val="es-MX"/>
        </w:rPr>
      </w:pPr>
    </w:p>
    <w:p w:rsidR="00A42501" w:rsidRDefault="003719DF" w:rsidP="00F7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Asistentes Principales y Contactos Institucionales para seguimiento del evento</w:t>
      </w:r>
      <w:r w:rsidR="00A42501">
        <w:rPr>
          <w:rFonts w:ascii="Arial" w:hAnsi="Arial" w:cs="Arial"/>
          <w:b/>
          <w:sz w:val="20"/>
          <w:szCs w:val="20"/>
          <w:lang w:val="es-MX"/>
        </w:rPr>
        <w:t>:</w:t>
      </w:r>
    </w:p>
    <w:p w:rsidR="00F1355B" w:rsidRPr="00A42501" w:rsidRDefault="003719DF" w:rsidP="00F7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  <w:lang w:val="es-MX"/>
        </w:rPr>
      </w:pPr>
      <w:r w:rsidRPr="00A42501">
        <w:rPr>
          <w:rFonts w:ascii="Arial" w:hAnsi="Arial" w:cs="Arial"/>
          <w:sz w:val="20"/>
          <w:szCs w:val="20"/>
          <w:lang w:val="es-MX"/>
        </w:rPr>
        <w:t xml:space="preserve">(Listado </w:t>
      </w:r>
      <w:r w:rsidR="00A60974" w:rsidRPr="00DC0108">
        <w:rPr>
          <w:rFonts w:ascii="Arial" w:hAnsi="Arial" w:cs="Arial"/>
          <w:sz w:val="20"/>
          <w:szCs w:val="20"/>
          <w:lang w:val="es-MX"/>
        </w:rPr>
        <w:t>s</w:t>
      </w:r>
      <w:r w:rsidRPr="00A42501">
        <w:rPr>
          <w:rFonts w:ascii="Arial" w:hAnsi="Arial" w:cs="Arial"/>
          <w:sz w:val="20"/>
          <w:szCs w:val="20"/>
          <w:lang w:val="es-MX"/>
        </w:rPr>
        <w:t>intético con correos electrónicos)</w:t>
      </w:r>
    </w:p>
    <w:p w:rsidR="003719DF" w:rsidRDefault="003719DF" w:rsidP="00F7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719DF" w:rsidRDefault="003719DF" w:rsidP="00F7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719DF" w:rsidRDefault="003719DF" w:rsidP="00F7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719DF" w:rsidRDefault="003719DF" w:rsidP="00F7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719DF" w:rsidRDefault="003719DF" w:rsidP="00F7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3719DF" w:rsidRPr="00577BC6" w:rsidRDefault="003719DF" w:rsidP="00F72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0"/>
          <w:szCs w:val="20"/>
          <w:lang w:val="es-MX"/>
        </w:rPr>
      </w:pPr>
    </w:p>
    <w:p w:rsidR="00FC0280" w:rsidRDefault="00FC0280" w:rsidP="00FC0280">
      <w:pPr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A507FB" w:rsidRPr="000833BF" w:rsidTr="000833BF">
        <w:tc>
          <w:tcPr>
            <w:tcW w:w="9665" w:type="dxa"/>
          </w:tcPr>
          <w:p w:rsidR="00F1355B" w:rsidRDefault="0069601C" w:rsidP="00F135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9601C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Concl</w:t>
            </w:r>
            <w:r w:rsidR="003719DF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usiones Relevantes de Evento</w:t>
            </w:r>
            <w:r w:rsidRPr="0069601C">
              <w:rPr>
                <w:rFonts w:ascii="Arial" w:hAnsi="Arial" w:cs="Arial"/>
                <w:b/>
                <w:sz w:val="20"/>
                <w:szCs w:val="20"/>
                <w:u w:val="single"/>
                <w:lang w:val="es-MX"/>
              </w:rPr>
              <w:t>:</w:t>
            </w:r>
            <w:r w:rsidR="003F3FB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3719DF" w:rsidRDefault="003719DF" w:rsidP="00F135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719DF" w:rsidRDefault="003719DF" w:rsidP="00F135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719DF" w:rsidRDefault="003719DF" w:rsidP="00F135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719DF" w:rsidRDefault="003719DF" w:rsidP="00F135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719DF" w:rsidRDefault="003719DF" w:rsidP="00F135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42501" w:rsidRDefault="00A42501" w:rsidP="00F135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42501" w:rsidRDefault="00A42501" w:rsidP="00F135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42501" w:rsidRDefault="00A42501" w:rsidP="00F135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E30D3" w:rsidRPr="000D31C3" w:rsidRDefault="009E30D3" w:rsidP="001B535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FC0280" w:rsidRDefault="00FC0280" w:rsidP="00FC7E34">
      <w:pPr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C0280" w:rsidRPr="000833BF" w:rsidTr="000833BF">
        <w:tc>
          <w:tcPr>
            <w:tcW w:w="9665" w:type="dxa"/>
          </w:tcPr>
          <w:p w:rsidR="003719DF" w:rsidRDefault="003719DF" w:rsidP="009E30D3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Seguimiento del evento para fortalecer los objetivos del </w:t>
            </w:r>
            <w:r w:rsidRPr="00D5339F">
              <w:rPr>
                <w:rFonts w:ascii="Arial" w:hAnsi="Arial" w:cs="Arial"/>
                <w:b/>
                <w:sz w:val="20"/>
                <w:szCs w:val="20"/>
                <w:lang w:val="es-MX"/>
              </w:rPr>
              <w:t>C</w:t>
            </w:r>
            <w:r w:rsidR="005A4D57" w:rsidRPr="00D5339F">
              <w:rPr>
                <w:rFonts w:ascii="Arial" w:hAnsi="Arial" w:cs="Arial"/>
                <w:b/>
                <w:sz w:val="20"/>
                <w:szCs w:val="20"/>
                <w:lang w:val="es-MX"/>
              </w:rPr>
              <w:t>OL</w:t>
            </w:r>
            <w:r w:rsidRPr="00D5339F">
              <w:rPr>
                <w:rFonts w:ascii="Arial" w:hAnsi="Arial" w:cs="Arial"/>
                <w:b/>
                <w:sz w:val="20"/>
                <w:szCs w:val="20"/>
                <w:lang w:val="es-MX"/>
              </w:rPr>
              <w:t>P</w:t>
            </w:r>
            <w:r w:rsidR="005A4D57" w:rsidRPr="00D5339F">
              <w:rPr>
                <w:rFonts w:ascii="Arial" w:hAnsi="Arial" w:cs="Arial"/>
                <w:b/>
                <w:sz w:val="20"/>
                <w:szCs w:val="20"/>
                <w:lang w:val="es-MX"/>
              </w:rPr>
              <w:t>OS</w:t>
            </w:r>
            <w:r w:rsidR="004848C4">
              <w:rPr>
                <w:rFonts w:ascii="Arial" w:hAnsi="Arial" w:cs="Arial"/>
                <w:b/>
                <w:sz w:val="20"/>
                <w:szCs w:val="20"/>
                <w:lang w:val="es-MX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:rsidR="003719DF" w:rsidRDefault="003719DF" w:rsidP="009E30D3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9E30D3" w:rsidRDefault="009E30D3" w:rsidP="009E30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719DF" w:rsidRPr="000833BF" w:rsidRDefault="003719DF" w:rsidP="009E30D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FC0280" w:rsidRPr="00B637BD" w:rsidRDefault="00FC0280" w:rsidP="00FC028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C0280" w:rsidRPr="000833BF" w:rsidTr="000833BF">
        <w:trPr>
          <w:trHeight w:val="359"/>
        </w:trPr>
        <w:tc>
          <w:tcPr>
            <w:tcW w:w="9665" w:type="dxa"/>
          </w:tcPr>
          <w:p w:rsidR="009E30D3" w:rsidRDefault="003719DF" w:rsidP="009E30D3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Tareas específicas para el </w:t>
            </w:r>
            <w:r w:rsidR="005A4D57" w:rsidRPr="00D5339F">
              <w:rPr>
                <w:rFonts w:ascii="Arial" w:hAnsi="Arial" w:cs="Arial"/>
                <w:b/>
                <w:sz w:val="20"/>
                <w:szCs w:val="20"/>
                <w:lang w:val="es-MX"/>
              </w:rPr>
              <w:t>COLPOS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 partir del evento</w:t>
            </w:r>
            <w:r w:rsidR="004848C4">
              <w:rPr>
                <w:rFonts w:ascii="Arial" w:hAnsi="Arial" w:cs="Arial"/>
                <w:b/>
                <w:sz w:val="20"/>
                <w:szCs w:val="20"/>
                <w:lang w:val="es-MX"/>
              </w:rPr>
              <w:t>:</w:t>
            </w:r>
          </w:p>
          <w:p w:rsidR="009E30D3" w:rsidRDefault="009E30D3" w:rsidP="009E30D3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719DF" w:rsidRDefault="003719DF" w:rsidP="009E30D3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719DF" w:rsidRDefault="003719DF" w:rsidP="009E30D3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719DF" w:rsidRDefault="003719DF" w:rsidP="009E30D3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719DF" w:rsidRPr="000833BF" w:rsidRDefault="003719DF" w:rsidP="009E30D3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FC7E34" w:rsidRDefault="00FC7E34" w:rsidP="00040DC6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653938" w:rsidRPr="000833BF" w:rsidTr="00371502">
        <w:trPr>
          <w:trHeight w:val="405"/>
        </w:trPr>
        <w:tc>
          <w:tcPr>
            <w:tcW w:w="9665" w:type="dxa"/>
          </w:tcPr>
          <w:p w:rsidR="003719DF" w:rsidRDefault="00A60974" w:rsidP="00965031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5339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atos del Académico </w:t>
            </w:r>
            <w:r w:rsidR="00965031">
              <w:rPr>
                <w:rFonts w:ascii="Arial" w:hAnsi="Arial" w:cs="Arial"/>
                <w:b/>
                <w:sz w:val="20"/>
                <w:szCs w:val="20"/>
                <w:lang w:val="es-MX"/>
              </w:rPr>
              <w:t>Responsable del Informe</w:t>
            </w:r>
          </w:p>
          <w:p w:rsidR="003719DF" w:rsidRDefault="003719DF" w:rsidP="00E755B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</w:t>
            </w:r>
            <w:r w:rsidR="004848C4">
              <w:rPr>
                <w:rFonts w:ascii="Arial" w:hAnsi="Arial" w:cs="Arial"/>
                <w:b/>
                <w:sz w:val="20"/>
                <w:szCs w:val="20"/>
                <w:lang w:val="es-MX"/>
              </w:rPr>
              <w:t>:</w:t>
            </w:r>
          </w:p>
          <w:p w:rsidR="002F5578" w:rsidRPr="00DC0108" w:rsidRDefault="002F5578" w:rsidP="00E755B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DC0108">
              <w:rPr>
                <w:rFonts w:ascii="Arial" w:hAnsi="Arial" w:cs="Arial"/>
                <w:b/>
                <w:sz w:val="20"/>
                <w:szCs w:val="20"/>
                <w:lang w:val="es-MX"/>
              </w:rPr>
              <w:t>Campus</w:t>
            </w:r>
            <w:r w:rsidR="00A6097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A60974" w:rsidRPr="00DC0108">
              <w:rPr>
                <w:rFonts w:ascii="Arial" w:hAnsi="Arial" w:cs="Arial"/>
                <w:b/>
                <w:sz w:val="20"/>
                <w:szCs w:val="20"/>
                <w:lang w:val="es-MX"/>
              </w:rPr>
              <w:t>de adscripción</w:t>
            </w:r>
            <w:r w:rsidRPr="00DC0108">
              <w:rPr>
                <w:rFonts w:ascii="Arial" w:hAnsi="Arial" w:cs="Arial"/>
                <w:b/>
                <w:sz w:val="20"/>
                <w:szCs w:val="20"/>
                <w:lang w:val="es-MX"/>
              </w:rPr>
              <w:t>:</w:t>
            </w:r>
          </w:p>
          <w:p w:rsidR="003719DF" w:rsidRDefault="00D33266" w:rsidP="00E755B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ostgrado:</w:t>
            </w:r>
          </w:p>
          <w:p w:rsidR="00965031" w:rsidRPr="00BB62DA" w:rsidRDefault="00965031" w:rsidP="00E755B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62DA">
              <w:rPr>
                <w:rFonts w:ascii="Arial" w:hAnsi="Arial" w:cs="Arial"/>
                <w:b/>
                <w:sz w:val="20"/>
                <w:szCs w:val="20"/>
                <w:lang w:val="es-MX"/>
              </w:rPr>
              <w:t>Correo electrónico:</w:t>
            </w:r>
          </w:p>
          <w:p w:rsidR="00D33266" w:rsidRDefault="00D33266" w:rsidP="00E755B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Fecha: </w:t>
            </w:r>
          </w:p>
          <w:p w:rsidR="00D33266" w:rsidRDefault="00D33266" w:rsidP="00E755B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Firma:</w:t>
            </w:r>
          </w:p>
          <w:p w:rsidR="00D33266" w:rsidRDefault="00D33266" w:rsidP="00E755B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53938" w:rsidRPr="000833BF" w:rsidRDefault="00653938" w:rsidP="00E755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653938" w:rsidRDefault="00653938" w:rsidP="00040DC6">
      <w:pPr>
        <w:rPr>
          <w:rFonts w:ascii="Arial" w:hAnsi="Arial" w:cs="Arial"/>
          <w:sz w:val="20"/>
          <w:szCs w:val="20"/>
          <w:lang w:val="es-MX"/>
        </w:rPr>
      </w:pPr>
    </w:p>
    <w:sectPr w:rsidR="00653938" w:rsidSect="00B63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469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01" w:rsidRDefault="00337A01">
      <w:r>
        <w:separator/>
      </w:r>
    </w:p>
  </w:endnote>
  <w:endnote w:type="continuationSeparator" w:id="0">
    <w:p w:rsidR="00337A01" w:rsidRDefault="0033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280" w:rsidRDefault="008644AE" w:rsidP="00EA4AD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028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0280" w:rsidRDefault="00FC0280" w:rsidP="00FC028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280" w:rsidRPr="00FC0280" w:rsidRDefault="008644AE" w:rsidP="00FC0280">
    <w:pPr>
      <w:pStyle w:val="Piedepgina"/>
      <w:framePr w:wrap="around" w:vAnchor="text" w:hAnchor="page" w:x="10495" w:y="328"/>
      <w:rPr>
        <w:rStyle w:val="Nmerodepgina"/>
        <w:rFonts w:ascii="Arial" w:hAnsi="Arial" w:cs="Arial"/>
        <w:sz w:val="18"/>
        <w:szCs w:val="18"/>
      </w:rPr>
    </w:pPr>
    <w:r w:rsidRPr="00FC0280">
      <w:rPr>
        <w:rStyle w:val="Nmerodepgina"/>
        <w:rFonts w:ascii="Arial" w:hAnsi="Arial" w:cs="Arial"/>
        <w:sz w:val="18"/>
        <w:szCs w:val="18"/>
      </w:rPr>
      <w:fldChar w:fldCharType="begin"/>
    </w:r>
    <w:r w:rsidR="00FC0280" w:rsidRPr="00FC0280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FC0280">
      <w:rPr>
        <w:rStyle w:val="Nmerodepgina"/>
        <w:rFonts w:ascii="Arial" w:hAnsi="Arial" w:cs="Arial"/>
        <w:sz w:val="18"/>
        <w:szCs w:val="18"/>
      </w:rPr>
      <w:fldChar w:fldCharType="separate"/>
    </w:r>
    <w:r w:rsidR="00634E30">
      <w:rPr>
        <w:rStyle w:val="Nmerodepgina"/>
        <w:rFonts w:ascii="Arial" w:hAnsi="Arial" w:cs="Arial"/>
        <w:noProof/>
        <w:sz w:val="18"/>
        <w:szCs w:val="18"/>
      </w:rPr>
      <w:t>1</w:t>
    </w:r>
    <w:r w:rsidRPr="00FC0280">
      <w:rPr>
        <w:rStyle w:val="Nmerodepgina"/>
        <w:rFonts w:ascii="Arial" w:hAnsi="Arial" w:cs="Arial"/>
        <w:sz w:val="18"/>
        <w:szCs w:val="18"/>
      </w:rPr>
      <w:fldChar w:fldCharType="end"/>
    </w:r>
  </w:p>
  <w:p w:rsidR="00FC0280" w:rsidRDefault="00C00E29" w:rsidP="00FC0280">
    <w:pPr>
      <w:pStyle w:val="Piedepgina"/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6057900" cy="0"/>
              <wp:effectExtent l="15240" t="10795" r="13335" b="1778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6E1FB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7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Rt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" strokeweight="1.5pt"/>
          </w:pict>
        </mc:Fallback>
      </mc:AlternateContent>
    </w:r>
  </w:p>
  <w:p w:rsidR="00FC0280" w:rsidRPr="00FC0280" w:rsidRDefault="00FC0280" w:rsidP="00FC0280">
    <w:pPr>
      <w:pStyle w:val="Piedepgina"/>
      <w:ind w:right="360"/>
      <w:jc w:val="center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7F" w:rsidRDefault="00A419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01" w:rsidRDefault="00337A01">
      <w:r>
        <w:separator/>
      </w:r>
    </w:p>
  </w:footnote>
  <w:footnote w:type="continuationSeparator" w:id="0">
    <w:p w:rsidR="00337A01" w:rsidRDefault="0033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7F" w:rsidRDefault="00A419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F8" w:rsidRDefault="00642EF8" w:rsidP="00E16D6A">
    <w:pPr>
      <w:pStyle w:val="Encabezado"/>
    </w:pPr>
  </w:p>
  <w:p w:rsidR="00557F74" w:rsidRPr="00920ED4" w:rsidRDefault="00557F74" w:rsidP="00920ED4">
    <w:pPr>
      <w:pStyle w:val="Encabezado"/>
      <w:jc w:val="center"/>
      <w:rPr>
        <w:b/>
      </w:rPr>
    </w:pPr>
    <w:r w:rsidRPr="00920ED4">
      <w:rPr>
        <w:b/>
      </w:rPr>
      <w:t xml:space="preserve">REPORTE DE </w:t>
    </w:r>
    <w:r w:rsidR="001456B7" w:rsidRPr="00D5339F">
      <w:rPr>
        <w:b/>
      </w:rPr>
      <w:t>PARTICIPACIÓN EN</w:t>
    </w:r>
    <w:r w:rsidR="001456B7">
      <w:rPr>
        <w:b/>
      </w:rPr>
      <w:t xml:space="preserve"> </w:t>
    </w:r>
    <w:r w:rsidR="001456B7" w:rsidRPr="00D5339F">
      <w:rPr>
        <w:b/>
      </w:rPr>
      <w:t>EVENTOS CIENTÍFICOS</w:t>
    </w:r>
    <w:r w:rsidR="001456B7">
      <w:rPr>
        <w:b/>
      </w:rPr>
      <w:t xml:space="preserve"> </w:t>
    </w:r>
  </w:p>
  <w:p w:rsidR="00557F74" w:rsidRDefault="00557F74" w:rsidP="00E16D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97F" w:rsidRDefault="00A4197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0232F"/>
    <w:multiLevelType w:val="hybridMultilevel"/>
    <w:tmpl w:val="613005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F666A"/>
    <w:multiLevelType w:val="hybridMultilevel"/>
    <w:tmpl w:val="8FFC3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55"/>
    <w:rsid w:val="0000336B"/>
    <w:rsid w:val="00003682"/>
    <w:rsid w:val="000042FE"/>
    <w:rsid w:val="00012D13"/>
    <w:rsid w:val="000155F7"/>
    <w:rsid w:val="00016FFA"/>
    <w:rsid w:val="00020ED5"/>
    <w:rsid w:val="00022DBC"/>
    <w:rsid w:val="000237ED"/>
    <w:rsid w:val="00037CF2"/>
    <w:rsid w:val="00040DC6"/>
    <w:rsid w:val="00060FF3"/>
    <w:rsid w:val="000746C6"/>
    <w:rsid w:val="00076CEE"/>
    <w:rsid w:val="000833BF"/>
    <w:rsid w:val="000950CE"/>
    <w:rsid w:val="000B0F52"/>
    <w:rsid w:val="000B2200"/>
    <w:rsid w:val="000D31C3"/>
    <w:rsid w:val="000E0A37"/>
    <w:rsid w:val="000F57C9"/>
    <w:rsid w:val="0010082A"/>
    <w:rsid w:val="001017CB"/>
    <w:rsid w:val="001233B7"/>
    <w:rsid w:val="0013558D"/>
    <w:rsid w:val="00141A46"/>
    <w:rsid w:val="001456B7"/>
    <w:rsid w:val="00146CD5"/>
    <w:rsid w:val="001506C9"/>
    <w:rsid w:val="00154EF5"/>
    <w:rsid w:val="00165926"/>
    <w:rsid w:val="00194B5D"/>
    <w:rsid w:val="001A3F8F"/>
    <w:rsid w:val="001A5C3F"/>
    <w:rsid w:val="001A7DE7"/>
    <w:rsid w:val="001B5354"/>
    <w:rsid w:val="001B553D"/>
    <w:rsid w:val="001D1D7E"/>
    <w:rsid w:val="001E08C9"/>
    <w:rsid w:val="001F6C8B"/>
    <w:rsid w:val="00213EEF"/>
    <w:rsid w:val="0022717D"/>
    <w:rsid w:val="0023250F"/>
    <w:rsid w:val="0023790E"/>
    <w:rsid w:val="00245E98"/>
    <w:rsid w:val="00250C81"/>
    <w:rsid w:val="00251D72"/>
    <w:rsid w:val="0027121B"/>
    <w:rsid w:val="0027186B"/>
    <w:rsid w:val="0027566F"/>
    <w:rsid w:val="00285AC7"/>
    <w:rsid w:val="0029559B"/>
    <w:rsid w:val="00295824"/>
    <w:rsid w:val="002B3487"/>
    <w:rsid w:val="002B3BCB"/>
    <w:rsid w:val="002D5E55"/>
    <w:rsid w:val="002D5F0C"/>
    <w:rsid w:val="002F2ACD"/>
    <w:rsid w:val="002F5578"/>
    <w:rsid w:val="00317C24"/>
    <w:rsid w:val="003240D5"/>
    <w:rsid w:val="0033304A"/>
    <w:rsid w:val="003355B2"/>
    <w:rsid w:val="00337A01"/>
    <w:rsid w:val="00357860"/>
    <w:rsid w:val="003719DF"/>
    <w:rsid w:val="00380E8C"/>
    <w:rsid w:val="003B4631"/>
    <w:rsid w:val="003D2E48"/>
    <w:rsid w:val="003E27FD"/>
    <w:rsid w:val="003F2F93"/>
    <w:rsid w:val="003F3FB5"/>
    <w:rsid w:val="00403164"/>
    <w:rsid w:val="00410E05"/>
    <w:rsid w:val="0041558B"/>
    <w:rsid w:val="0042013B"/>
    <w:rsid w:val="00430801"/>
    <w:rsid w:val="00444298"/>
    <w:rsid w:val="004446DA"/>
    <w:rsid w:val="0045712C"/>
    <w:rsid w:val="00473BEA"/>
    <w:rsid w:val="00474BFE"/>
    <w:rsid w:val="004848C4"/>
    <w:rsid w:val="004956F6"/>
    <w:rsid w:val="004A7279"/>
    <w:rsid w:val="004B5052"/>
    <w:rsid w:val="004D01B6"/>
    <w:rsid w:val="004E0C8C"/>
    <w:rsid w:val="004E4145"/>
    <w:rsid w:val="004E7AE2"/>
    <w:rsid w:val="004F4B2F"/>
    <w:rsid w:val="004F5703"/>
    <w:rsid w:val="00511C90"/>
    <w:rsid w:val="005147AB"/>
    <w:rsid w:val="00521BA5"/>
    <w:rsid w:val="00543017"/>
    <w:rsid w:val="005447DD"/>
    <w:rsid w:val="00557F74"/>
    <w:rsid w:val="00577BC6"/>
    <w:rsid w:val="0058066A"/>
    <w:rsid w:val="00585412"/>
    <w:rsid w:val="005A4D57"/>
    <w:rsid w:val="005B7CF0"/>
    <w:rsid w:val="005C1385"/>
    <w:rsid w:val="005C350B"/>
    <w:rsid w:val="005D018A"/>
    <w:rsid w:val="005E296A"/>
    <w:rsid w:val="00623FB2"/>
    <w:rsid w:val="00634C56"/>
    <w:rsid w:val="00634E30"/>
    <w:rsid w:val="00636F25"/>
    <w:rsid w:val="00640A2C"/>
    <w:rsid w:val="00642EF8"/>
    <w:rsid w:val="00650AC8"/>
    <w:rsid w:val="00653938"/>
    <w:rsid w:val="00653CFD"/>
    <w:rsid w:val="00677F35"/>
    <w:rsid w:val="0069601C"/>
    <w:rsid w:val="006A19B8"/>
    <w:rsid w:val="006A2075"/>
    <w:rsid w:val="006B0EB5"/>
    <w:rsid w:val="006B1DC2"/>
    <w:rsid w:val="006B2AEF"/>
    <w:rsid w:val="006B5706"/>
    <w:rsid w:val="006B786A"/>
    <w:rsid w:val="006F2E4D"/>
    <w:rsid w:val="006F50D4"/>
    <w:rsid w:val="007109A7"/>
    <w:rsid w:val="0071314F"/>
    <w:rsid w:val="00713654"/>
    <w:rsid w:val="00743FA9"/>
    <w:rsid w:val="00754574"/>
    <w:rsid w:val="00775E5A"/>
    <w:rsid w:val="007857A4"/>
    <w:rsid w:val="00785FFB"/>
    <w:rsid w:val="00786DC8"/>
    <w:rsid w:val="00790816"/>
    <w:rsid w:val="007A2178"/>
    <w:rsid w:val="007E1FD1"/>
    <w:rsid w:val="007F34D6"/>
    <w:rsid w:val="00825F44"/>
    <w:rsid w:val="00830A39"/>
    <w:rsid w:val="008606EE"/>
    <w:rsid w:val="008644AE"/>
    <w:rsid w:val="00881260"/>
    <w:rsid w:val="00893CBC"/>
    <w:rsid w:val="00896A9C"/>
    <w:rsid w:val="008A3172"/>
    <w:rsid w:val="008B02C7"/>
    <w:rsid w:val="008E3E77"/>
    <w:rsid w:val="008F154B"/>
    <w:rsid w:val="008F15E2"/>
    <w:rsid w:val="008F4F69"/>
    <w:rsid w:val="008F654B"/>
    <w:rsid w:val="00900E9F"/>
    <w:rsid w:val="0091229B"/>
    <w:rsid w:val="00915E70"/>
    <w:rsid w:val="00916E9A"/>
    <w:rsid w:val="00920ED4"/>
    <w:rsid w:val="00943551"/>
    <w:rsid w:val="00945ED2"/>
    <w:rsid w:val="00946BB9"/>
    <w:rsid w:val="00957882"/>
    <w:rsid w:val="00965031"/>
    <w:rsid w:val="00967E3A"/>
    <w:rsid w:val="0099284D"/>
    <w:rsid w:val="009A5519"/>
    <w:rsid w:val="009D3931"/>
    <w:rsid w:val="009D5188"/>
    <w:rsid w:val="009E30D3"/>
    <w:rsid w:val="009F14CB"/>
    <w:rsid w:val="00A02D75"/>
    <w:rsid w:val="00A06C1A"/>
    <w:rsid w:val="00A07F00"/>
    <w:rsid w:val="00A20C2B"/>
    <w:rsid w:val="00A2583F"/>
    <w:rsid w:val="00A3106E"/>
    <w:rsid w:val="00A31FD4"/>
    <w:rsid w:val="00A36AE1"/>
    <w:rsid w:val="00A4197F"/>
    <w:rsid w:val="00A42501"/>
    <w:rsid w:val="00A507FB"/>
    <w:rsid w:val="00A51884"/>
    <w:rsid w:val="00A53991"/>
    <w:rsid w:val="00A60974"/>
    <w:rsid w:val="00A67579"/>
    <w:rsid w:val="00A7412E"/>
    <w:rsid w:val="00A81CA8"/>
    <w:rsid w:val="00A84E44"/>
    <w:rsid w:val="00A973A3"/>
    <w:rsid w:val="00AA4088"/>
    <w:rsid w:val="00AD0C3F"/>
    <w:rsid w:val="00AE175D"/>
    <w:rsid w:val="00AE35C9"/>
    <w:rsid w:val="00AF17F3"/>
    <w:rsid w:val="00AF68D9"/>
    <w:rsid w:val="00B070BE"/>
    <w:rsid w:val="00B1216F"/>
    <w:rsid w:val="00B17CE7"/>
    <w:rsid w:val="00B24D88"/>
    <w:rsid w:val="00B40F6E"/>
    <w:rsid w:val="00B54523"/>
    <w:rsid w:val="00B56582"/>
    <w:rsid w:val="00B637BD"/>
    <w:rsid w:val="00B716B0"/>
    <w:rsid w:val="00B85840"/>
    <w:rsid w:val="00B90987"/>
    <w:rsid w:val="00B97A73"/>
    <w:rsid w:val="00BA6485"/>
    <w:rsid w:val="00BB62DA"/>
    <w:rsid w:val="00C00E29"/>
    <w:rsid w:val="00C24BD6"/>
    <w:rsid w:val="00C27701"/>
    <w:rsid w:val="00C4770D"/>
    <w:rsid w:val="00C62F72"/>
    <w:rsid w:val="00C67C3C"/>
    <w:rsid w:val="00C74E1D"/>
    <w:rsid w:val="00C75D3B"/>
    <w:rsid w:val="00CA01DA"/>
    <w:rsid w:val="00CA30EA"/>
    <w:rsid w:val="00CB1870"/>
    <w:rsid w:val="00CE5E20"/>
    <w:rsid w:val="00D03448"/>
    <w:rsid w:val="00D17CD1"/>
    <w:rsid w:val="00D33266"/>
    <w:rsid w:val="00D45767"/>
    <w:rsid w:val="00D5339F"/>
    <w:rsid w:val="00D57C50"/>
    <w:rsid w:val="00D666D1"/>
    <w:rsid w:val="00D74FB8"/>
    <w:rsid w:val="00D92679"/>
    <w:rsid w:val="00D96766"/>
    <w:rsid w:val="00DA4FD6"/>
    <w:rsid w:val="00DB45D4"/>
    <w:rsid w:val="00DC0108"/>
    <w:rsid w:val="00DD65FD"/>
    <w:rsid w:val="00DE30EC"/>
    <w:rsid w:val="00DE370E"/>
    <w:rsid w:val="00DE6068"/>
    <w:rsid w:val="00DF4946"/>
    <w:rsid w:val="00E02D0B"/>
    <w:rsid w:val="00E04D31"/>
    <w:rsid w:val="00E11FD1"/>
    <w:rsid w:val="00E15A32"/>
    <w:rsid w:val="00E16D6A"/>
    <w:rsid w:val="00E213CB"/>
    <w:rsid w:val="00E40E6E"/>
    <w:rsid w:val="00E52808"/>
    <w:rsid w:val="00E6394E"/>
    <w:rsid w:val="00E70771"/>
    <w:rsid w:val="00E72140"/>
    <w:rsid w:val="00E755B7"/>
    <w:rsid w:val="00E75E52"/>
    <w:rsid w:val="00E976AC"/>
    <w:rsid w:val="00EA00AA"/>
    <w:rsid w:val="00EA4AD4"/>
    <w:rsid w:val="00ED72D2"/>
    <w:rsid w:val="00F07D01"/>
    <w:rsid w:val="00F1355B"/>
    <w:rsid w:val="00F13B0B"/>
    <w:rsid w:val="00F22427"/>
    <w:rsid w:val="00F26163"/>
    <w:rsid w:val="00F2774F"/>
    <w:rsid w:val="00F444AD"/>
    <w:rsid w:val="00F4652B"/>
    <w:rsid w:val="00F46750"/>
    <w:rsid w:val="00F57B7B"/>
    <w:rsid w:val="00F72F6F"/>
    <w:rsid w:val="00F82DAE"/>
    <w:rsid w:val="00F85B19"/>
    <w:rsid w:val="00F85EAA"/>
    <w:rsid w:val="00F92E6D"/>
    <w:rsid w:val="00FA1CA7"/>
    <w:rsid w:val="00FA700D"/>
    <w:rsid w:val="00FB3987"/>
    <w:rsid w:val="00FC0280"/>
    <w:rsid w:val="00FC7E34"/>
    <w:rsid w:val="00FD5ACD"/>
    <w:rsid w:val="00FD734A"/>
    <w:rsid w:val="00FE4C9A"/>
    <w:rsid w:val="00FF28ED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78C8B7-1A2F-41E2-BB19-5007F431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CD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D5E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D5E5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4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C0280"/>
  </w:style>
  <w:style w:type="paragraph" w:styleId="Prrafodelista">
    <w:name w:val="List Paragraph"/>
    <w:basedOn w:val="Normal"/>
    <w:uiPriority w:val="34"/>
    <w:qFormat/>
    <w:rsid w:val="00CB187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8F4F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F4F6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F1355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2F4F-EFD5-487D-9E31-9F651589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REUNIONES</vt:lpstr>
    </vt:vector>
  </TitlesOfParts>
  <Company>HC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REUNIONES</dc:title>
  <dc:creator>GAlvarez</dc:creator>
  <cp:lastModifiedBy>Sandra</cp:lastModifiedBy>
  <cp:revision>2</cp:revision>
  <cp:lastPrinted>2016-07-08T18:52:00Z</cp:lastPrinted>
  <dcterms:created xsi:type="dcterms:W3CDTF">2016-09-21T17:51:00Z</dcterms:created>
  <dcterms:modified xsi:type="dcterms:W3CDTF">2016-09-21T17:51:00Z</dcterms:modified>
</cp:coreProperties>
</file>